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8"/>
        <w:gridCol w:w="2897"/>
        <w:gridCol w:w="1909"/>
        <w:gridCol w:w="961"/>
        <w:gridCol w:w="2086"/>
      </w:tblGrid>
      <w:tr w:rsidR="00C84741" w:rsidRPr="00BE4340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6EE500CB" w:rsidR="00C84741" w:rsidRPr="000E256F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Untertitel)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max. 1</w:t>
            </w:r>
            <w:r w:rsidR="00002A97">
              <w:rPr>
                <w:rFonts w:ascii="Calibri" w:hAnsi="Calibri" w:cs="Arial"/>
                <w:i/>
                <w:szCs w:val="20"/>
                <w:lang w:val="de-AT"/>
              </w:rPr>
              <w:t>5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0 Zeichen; kein „&amp;“ verwenden)</w:t>
            </w:r>
            <w:bookmarkStart w:id="0" w:name="Titel"/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 xml:space="preserve">Schularbeiten zu den Lernzielen des neuen Lehrplans der Sekundarstufe 1 </w:t>
            </w:r>
            <w:proofErr w:type="spellStart"/>
            <w:r w:rsidR="00CC6966">
              <w:rPr>
                <w:rFonts w:ascii="Calibri" w:hAnsi="Calibri" w:cs="Arial"/>
                <w:szCs w:val="20"/>
                <w:lang w:val="de-AT"/>
              </w:rPr>
              <w:t>erstelleln</w:t>
            </w:r>
            <w:proofErr w:type="spellEnd"/>
            <w:r w:rsidR="00CC6966">
              <w:rPr>
                <w:rFonts w:ascii="Calibri" w:hAnsi="Calibri" w:cs="Arial"/>
                <w:szCs w:val="20"/>
                <w:lang w:val="de-AT"/>
              </w:rPr>
              <w:t>.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BAEAF70" w14:textId="77777777" w:rsidR="003633FB" w:rsidRPr="000E256F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</w:p>
        </w:tc>
      </w:tr>
      <w:tr w:rsidR="003F502B" w:rsidRPr="00CC6966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B8F9E84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noProof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48A0079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188279B3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CC6966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68E36806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Do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1211202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02A38DBC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14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212D3AC0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noProof/>
                <w:szCs w:val="20"/>
                <w:lang w:val="de-AT"/>
              </w:rPr>
              <w:t>Do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 w:rsidRPr="00CC6966">
              <w:rPr>
                <w:rFonts w:ascii="Calibri" w:hAnsi="Calibri" w:cs="Arial"/>
                <w:noProof/>
                <w:szCs w:val="20"/>
                <w:lang w:val="de-AT"/>
              </w:rPr>
              <w:t>1211202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6F6C4FC9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17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0D9CFAD8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6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proofErr w:type="gramStart"/>
            <w:r w:rsidRPr="000E256F">
              <w:rPr>
                <w:rFonts w:ascii="Calibri" w:hAnsi="Calibri" w:cs="Arial"/>
                <w:szCs w:val="20"/>
                <w:lang w:val="de-AT"/>
              </w:rPr>
              <w:t>Minimal</w:t>
            </w:r>
            <w:proofErr w:type="gramEnd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11D90">
              <w:rPr>
                <w:rFonts w:ascii="Calibri" w:hAnsi="Calibri" w:cs="Arial"/>
                <w:noProof/>
                <w:szCs w:val="20"/>
                <w:lang w:val="de-AT"/>
              </w:rPr>
              <w:t>17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731DE34D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11D90">
              <w:rPr>
                <w:rFonts w:ascii="Calibri" w:hAnsi="Calibri" w:cs="Arial"/>
                <w:noProof/>
                <w:szCs w:val="20"/>
                <w:lang w:val="de-AT"/>
              </w:rPr>
              <w:t>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13256F6F" w14:textId="004DA30D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204C9B8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noProof/>
                <w:szCs w:val="20"/>
                <w:lang w:val="de-AT"/>
              </w:rPr>
              <w:t>186430016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24B3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noProof/>
                <w:szCs w:val="20"/>
                <w:lang w:val="de-AT"/>
              </w:rPr>
              <w:t>0664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522451B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b/>
                <w:szCs w:val="20"/>
                <w:lang w:val="de-AT"/>
              </w:rPr>
              <w:t>lis@polzleitner.net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446E9E2D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CC6966"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22F45595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3EBC1224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4D335B70" w14:textId="2E43DF43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58B9D58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6B0E3D43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34E9E853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2DEDCB8E" w:rsidR="0018398D" w:rsidRPr="000E256F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Schularbeiten zu den Lernzielen des Lehrplans erstell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67EF1756" w:rsidR="0018398D" w:rsidRPr="008F4B60" w:rsidRDefault="00BA65BF" w:rsidP="006F508B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8F4B60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8F4B60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8F4B60">
              <w:rPr>
                <w:rFonts w:ascii="Calibri" w:hAnsi="Calibri" w:cs="Arial"/>
                <w:szCs w:val="20"/>
                <w:lang w:val="de-AT"/>
              </w:rPr>
            </w:r>
            <w:r w:rsidRPr="008F4B6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kommunikative Schreibaufgaben</w:t>
            </w:r>
            <w:r w:rsidRPr="008F4B60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1CA36117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>Wie kann ich Grammatik und Wortschatz lehrplangemäß prüfen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Unterhalb der ##</w:t>
            </w:r>
            <w:proofErr w:type="gramStart"/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</w:t>
            </w:r>
            <w:proofErr w:type="gramEnd"/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29DB7F14" w14:textId="77777777" w:rsidR="00CC6966" w:rsidRDefault="00212401" w:rsidP="00890376">
            <w:pPr>
              <w:spacing w:before="40" w:after="40" w:line="200" w:lineRule="exact"/>
              <w:rPr>
                <w:rFonts w:ascii="Calibri" w:hAnsi="Calibri" w:cs="Arial"/>
                <w:noProof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noProof/>
                <w:szCs w:val="20"/>
                <w:lang w:val="de-AT"/>
              </w:rPr>
              <w:t>Aufteilung und Gewichtung der unterschiedlichen Fertigkeiten</w:t>
            </w:r>
          </w:p>
          <w:p w14:paraId="6FBC44B6" w14:textId="01207F09" w:rsidR="0018398D" w:rsidRPr="000E256F" w:rsidRDefault="00CC6966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noProof/>
                <w:szCs w:val="20"/>
                <w:lang w:val="de-AT"/>
              </w:rPr>
              <w:t>Beurteilung der Schularbeit und lehrplankonforme Übernahme in die Gesamtbeurteilung</w:t>
            </w:r>
            <w:r w:rsidR="00212401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77777777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37E10773" w:rsidR="0018398D" w:rsidRPr="000E256F" w:rsidRDefault="00002A97" w:rsidP="00CC696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C6966">
              <w:rPr>
                <w:rFonts w:ascii="Calibri" w:hAnsi="Calibri" w:cs="Arial"/>
                <w:szCs w:val="20"/>
                <w:lang w:val="de-AT"/>
              </w:rPr>
              <w:t xml:space="preserve">Die TeilnehmerInnen sollen </w:t>
            </w:r>
            <w:r w:rsidR="008040D6">
              <w:rPr>
                <w:rFonts w:ascii="Calibri" w:hAnsi="Calibri" w:cs="Arial"/>
                <w:szCs w:val="20"/>
                <w:lang w:val="de-AT"/>
              </w:rPr>
              <w:t xml:space="preserve">verstehen, wie die Lehrplanziele im Rahmen von </w:t>
            </w:r>
            <w:proofErr w:type="gramStart"/>
            <w:r w:rsidR="00CC6966">
              <w:rPr>
                <w:rFonts w:ascii="Calibri" w:hAnsi="Calibri" w:cs="Arial"/>
                <w:szCs w:val="20"/>
                <w:lang w:val="de-AT"/>
              </w:rPr>
              <w:t xml:space="preserve">Schularbeiten </w:t>
            </w:r>
            <w:r w:rsidR="008040D6">
              <w:rPr>
                <w:rFonts w:ascii="Calibri" w:hAnsi="Calibri" w:cs="Arial"/>
                <w:szCs w:val="20"/>
                <w:lang w:val="de-AT"/>
              </w:rPr>
              <w:t xml:space="preserve"> überprüft</w:t>
            </w:r>
            <w:proofErr w:type="gramEnd"/>
            <w:r w:rsidR="008040D6">
              <w:rPr>
                <w:rFonts w:ascii="Calibri" w:hAnsi="Calibri" w:cs="Arial"/>
                <w:szCs w:val="20"/>
                <w:lang w:val="de-AT"/>
              </w:rPr>
              <w:t xml:space="preserve"> werden können. Sie sollen außerdem </w:t>
            </w:r>
            <w:r w:rsidR="00CC6966">
              <w:rPr>
                <w:rFonts w:ascii="Calibri" w:hAnsi="Calibri" w:cs="Arial"/>
                <w:szCs w:val="20"/>
                <w:lang w:val="de-AT"/>
              </w:rPr>
              <w:t>verstehen, wie die sprachlichen Mittel ganzheitlich in kommunikativen Schreibaufgaben überprüft werden könn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708FF36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040D6">
              <w:rPr>
                <w:rFonts w:ascii="Calibri" w:hAnsi="Calibri" w:cs="Arial"/>
                <w:szCs w:val="20"/>
                <w:lang w:val="de-AT"/>
              </w:rPr>
              <w:t> </w:t>
            </w:r>
            <w:r w:rsidR="008040D6">
              <w:rPr>
                <w:rFonts w:ascii="Calibri" w:hAnsi="Calibri" w:cs="Arial"/>
                <w:szCs w:val="20"/>
                <w:lang w:val="de-AT"/>
              </w:rPr>
              <w:t> </w:t>
            </w:r>
            <w:r w:rsidR="008040D6">
              <w:rPr>
                <w:rFonts w:ascii="Calibri" w:hAnsi="Calibri" w:cs="Arial"/>
                <w:szCs w:val="20"/>
                <w:lang w:val="de-AT"/>
              </w:rPr>
              <w:t> </w:t>
            </w:r>
            <w:r w:rsidR="008040D6">
              <w:rPr>
                <w:rFonts w:ascii="Calibri" w:hAnsi="Calibri" w:cs="Arial"/>
                <w:szCs w:val="20"/>
                <w:lang w:val="de-AT"/>
              </w:rPr>
              <w:t> </w:t>
            </w:r>
            <w:r w:rsidR="008040D6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040D6">
              <w:rPr>
                <w:rFonts w:ascii="Calibri" w:hAnsi="Calibri" w:cs="Arial"/>
                <w:noProof/>
                <w:szCs w:val="20"/>
                <w:lang w:val="de-AT"/>
              </w:rPr>
              <w:t>online auf Zoom der Vortragend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1393A906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8040D6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8040D6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34827B92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040D6">
              <w:rPr>
                <w:rFonts w:ascii="Calibri" w:hAnsi="Calibri" w:cs="Arial"/>
                <w:noProof/>
                <w:szCs w:val="20"/>
                <w:lang w:val="de-AT"/>
              </w:rPr>
              <w:t>Zoom der Vortragenden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>………</w:t>
            </w:r>
            <w:proofErr w:type="gramStart"/>
            <w:r w:rsidR="000E256F">
              <w:rPr>
                <w:rFonts w:ascii="Calibri" w:hAnsi="Calibri" w:cs="Arial"/>
                <w:szCs w:val="20"/>
                <w:lang w:val="de-AT"/>
              </w:rPr>
              <w:t>… .</w:t>
            </w:r>
            <w:proofErr w:type="gramEnd"/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lastRenderedPageBreak/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</w:t>
      </w:r>
      <w:proofErr w:type="gramStart"/>
      <w:r>
        <w:rPr>
          <w:rFonts w:ascii="Calibri" w:hAnsi="Calibri" w:cs="Arial"/>
          <w:sz w:val="16"/>
          <w:szCs w:val="16"/>
        </w:rPr>
        <w:t>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</w:t>
      </w:r>
      <w:proofErr w:type="gramEnd"/>
      <w:r w:rsidR="007519EF" w:rsidRPr="00A30F56">
        <w:rPr>
          <w:rFonts w:ascii="Calibri" w:hAnsi="Calibri" w:cs="Arial"/>
          <w:sz w:val="16"/>
          <w:szCs w:val="16"/>
        </w:rPr>
        <w:t xml:space="preserve">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0B7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0775" w14:textId="77777777" w:rsidR="00A333D4" w:rsidRDefault="00A333D4">
      <w:r>
        <w:separator/>
      </w:r>
    </w:p>
  </w:endnote>
  <w:endnote w:type="continuationSeparator" w:id="0">
    <w:p w14:paraId="2B6A92E2" w14:textId="77777777" w:rsidR="00A333D4" w:rsidRDefault="00A3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8FA5" w14:textId="4FCAEC03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CC6966">
      <w:rPr>
        <w:noProof/>
        <w:sz w:val="13"/>
        <w:szCs w:val="13"/>
      </w:rPr>
      <w:t>23. November 2025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D57D" w14:textId="77777777" w:rsidR="00A333D4" w:rsidRDefault="00A333D4">
      <w:r>
        <w:separator/>
      </w:r>
    </w:p>
  </w:footnote>
  <w:footnote w:type="continuationSeparator" w:id="0">
    <w:p w14:paraId="61CA1AB9" w14:textId="77777777" w:rsidR="00A333D4" w:rsidRDefault="00A3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1F3C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1F5E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4D47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4302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2B48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463E"/>
    <w:rsid w:val="00614E61"/>
    <w:rsid w:val="00617C73"/>
    <w:rsid w:val="0062186A"/>
    <w:rsid w:val="006233C4"/>
    <w:rsid w:val="00624AB7"/>
    <w:rsid w:val="00625A23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0768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40D6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B60"/>
    <w:rsid w:val="008F4F23"/>
    <w:rsid w:val="008F60C2"/>
    <w:rsid w:val="008F7ABF"/>
    <w:rsid w:val="0090038A"/>
    <w:rsid w:val="00900C59"/>
    <w:rsid w:val="009046B9"/>
    <w:rsid w:val="0090614A"/>
    <w:rsid w:val="00911D90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6668D"/>
    <w:rsid w:val="009732EA"/>
    <w:rsid w:val="00973BDC"/>
    <w:rsid w:val="009768E4"/>
    <w:rsid w:val="0097737B"/>
    <w:rsid w:val="0098262E"/>
    <w:rsid w:val="00984119"/>
    <w:rsid w:val="00984B49"/>
    <w:rsid w:val="009900C6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33D4"/>
    <w:rsid w:val="00A379C8"/>
    <w:rsid w:val="00A413FC"/>
    <w:rsid w:val="00A425DC"/>
    <w:rsid w:val="00A45E07"/>
    <w:rsid w:val="00A538BB"/>
    <w:rsid w:val="00A53EF6"/>
    <w:rsid w:val="00A578B6"/>
    <w:rsid w:val="00A628D0"/>
    <w:rsid w:val="00A63C68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59E3"/>
    <w:rsid w:val="00BA622B"/>
    <w:rsid w:val="00BA65BF"/>
    <w:rsid w:val="00BA739B"/>
    <w:rsid w:val="00BB0564"/>
    <w:rsid w:val="00BB5D8B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6966"/>
    <w:rsid w:val="00CC7F7E"/>
    <w:rsid w:val="00CD0C5E"/>
    <w:rsid w:val="00CE0F22"/>
    <w:rsid w:val="00CE1877"/>
    <w:rsid w:val="00CF3448"/>
    <w:rsid w:val="00CF38E7"/>
    <w:rsid w:val="00CF6771"/>
    <w:rsid w:val="00D03CDD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54B2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5967"/>
    <w:rsid w:val="00DB7DC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14F4"/>
    <w:rsid w:val="00E35042"/>
    <w:rsid w:val="00E371EF"/>
    <w:rsid w:val="00E4269E"/>
    <w:rsid w:val="00E42BC2"/>
    <w:rsid w:val="00E44F97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FORMULAR WS      /SoSe     /SF</vt:lpstr>
    </vt:vector>
  </TitlesOfParts>
  <Company>Schule</Company>
  <LinksUpToDate>false</LinksUpToDate>
  <CharactersWithSpaces>9186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2</cp:revision>
  <cp:lastPrinted>2019-05-13T12:25:00Z</cp:lastPrinted>
  <dcterms:created xsi:type="dcterms:W3CDTF">2026-03-21T17:18:00Z</dcterms:created>
  <dcterms:modified xsi:type="dcterms:W3CDTF">2026-03-21T17:18:00Z</dcterms:modified>
</cp:coreProperties>
</file>